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RPr="005C04BE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5AA8429D" w:rsidR="00101D99" w:rsidRPr="005C04BE" w:rsidRDefault="00101D99" w:rsidP="00730CFB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Project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1A423A5B" w14:textId="149241BC" w:rsidR="00101D99" w:rsidRPr="00970BE2" w:rsidRDefault="00730CFB" w:rsidP="00101D99">
            <w:pPr>
              <w:pStyle w:val="NoSpacing"/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0BE2">
              <w:rPr>
                <w:rFonts w:cstheme="minorHAnsi"/>
                <w:b/>
                <w:sz w:val="24"/>
                <w:szCs w:val="24"/>
              </w:rPr>
              <w:t>Provisio</w:t>
            </w:r>
            <w:proofErr w:type="spellEnd"/>
          </w:p>
        </w:tc>
      </w:tr>
      <w:tr w:rsidR="00101D99" w:rsidRPr="005C04BE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D9CDEAE" w:rsidR="00101D99" w:rsidRPr="005C04BE" w:rsidRDefault="00101D99" w:rsidP="00730CFB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Course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7E3C6BA3" w14:textId="46ABB3BE" w:rsidR="00101D99" w:rsidRPr="00970BE2" w:rsidRDefault="00730CFB" w:rsidP="00101D99">
            <w:pPr>
              <w:pStyle w:val="NoSpacing"/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970BE2">
              <w:rPr>
                <w:rFonts w:cstheme="minorHAnsi"/>
                <w:b/>
                <w:sz w:val="24"/>
                <w:szCs w:val="24"/>
              </w:rPr>
              <w:t>CSD 460 Capstone</w:t>
            </w:r>
          </w:p>
        </w:tc>
      </w:tr>
      <w:tr w:rsidR="00101D99" w:rsidRPr="005C04BE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2BB72F43" w:rsidR="00101D99" w:rsidRPr="005C04BE" w:rsidRDefault="00101D99" w:rsidP="00730CFB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scription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06FAE910" w14:textId="378D07A6" w:rsidR="00730CFB" w:rsidRPr="005C04BE" w:rsidRDefault="00730CFB" w:rsidP="00E74994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970BE2">
              <w:rPr>
                <w:rFonts w:cstheme="minorHAnsi"/>
                <w:b/>
                <w:sz w:val="24"/>
                <w:szCs w:val="24"/>
              </w:rPr>
              <w:t>Group 3</w:t>
            </w:r>
            <w:r w:rsidR="00E74994">
              <w:rPr>
                <w:rFonts w:cstheme="minorHAnsi"/>
                <w:sz w:val="24"/>
                <w:szCs w:val="24"/>
              </w:rPr>
              <w:t xml:space="preserve">: </w:t>
            </w:r>
            <w:r w:rsidRPr="005C04BE">
              <w:rPr>
                <w:rFonts w:cstheme="minorHAnsi"/>
                <w:sz w:val="24"/>
                <w:szCs w:val="24"/>
              </w:rPr>
              <w:t xml:space="preserve">Kyle </w:t>
            </w:r>
            <w:proofErr w:type="spellStart"/>
            <w:r w:rsidRPr="005C04BE">
              <w:rPr>
                <w:rFonts w:cstheme="minorHAnsi"/>
                <w:sz w:val="24"/>
                <w:szCs w:val="24"/>
              </w:rPr>
              <w:t>Gotzman</w:t>
            </w:r>
            <w:proofErr w:type="spellEnd"/>
            <w:r w:rsidR="00E74994">
              <w:rPr>
                <w:rFonts w:cstheme="minorHAnsi"/>
                <w:sz w:val="24"/>
                <w:szCs w:val="24"/>
              </w:rPr>
              <w:t xml:space="preserve">, </w:t>
            </w:r>
            <w:r w:rsidRPr="005C04BE">
              <w:rPr>
                <w:rFonts w:cstheme="minorHAnsi"/>
                <w:sz w:val="24"/>
                <w:szCs w:val="24"/>
              </w:rPr>
              <w:t>Chee Her</w:t>
            </w:r>
            <w:r w:rsidR="00E74994">
              <w:rPr>
                <w:rFonts w:cstheme="minorHAnsi"/>
                <w:sz w:val="24"/>
                <w:szCs w:val="24"/>
              </w:rPr>
              <w:t xml:space="preserve">, </w:t>
            </w:r>
            <w:r w:rsidRPr="005C04BE">
              <w:rPr>
                <w:rFonts w:cstheme="minorHAnsi"/>
                <w:sz w:val="24"/>
                <w:szCs w:val="24"/>
              </w:rPr>
              <w:t xml:space="preserve">Avery </w:t>
            </w:r>
            <w:proofErr w:type="spellStart"/>
            <w:r w:rsidRPr="005C04BE">
              <w:rPr>
                <w:rFonts w:cstheme="minorHAnsi"/>
                <w:sz w:val="24"/>
                <w:szCs w:val="24"/>
              </w:rPr>
              <w:t>Owen</w:t>
            </w:r>
            <w:r w:rsidR="00E74994">
              <w:rPr>
                <w:rFonts w:cstheme="minorHAnsi"/>
                <w:sz w:val="24"/>
                <w:szCs w:val="24"/>
              </w:rPr>
              <w:t>,</w:t>
            </w:r>
            <w:r w:rsidRPr="005C04BE">
              <w:rPr>
                <w:rFonts w:cstheme="minorHAnsi"/>
                <w:sz w:val="24"/>
                <w:szCs w:val="24"/>
              </w:rPr>
              <w:t>Jonathan</w:t>
            </w:r>
            <w:proofErr w:type="spellEnd"/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C04BE">
              <w:rPr>
                <w:rFonts w:cstheme="minorHAnsi"/>
                <w:sz w:val="24"/>
                <w:szCs w:val="24"/>
              </w:rPr>
              <w:t>Sudhop</w:t>
            </w:r>
            <w:proofErr w:type="spellEnd"/>
          </w:p>
        </w:tc>
      </w:tr>
      <w:tr w:rsidR="00101D99" w:rsidRPr="005C04BE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41063DF" w:rsidR="00101D99" w:rsidRPr="005C04BE" w:rsidRDefault="00101D99" w:rsidP="00730CFB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3A081E6E" w14:textId="43930333" w:rsidR="00101D99" w:rsidRPr="00970BE2" w:rsidRDefault="00730CFB" w:rsidP="00101D99">
            <w:pPr>
              <w:pStyle w:val="NoSpacing"/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970BE2">
              <w:rPr>
                <w:rFonts w:cstheme="minorHAnsi"/>
                <w:b/>
                <w:sz w:val="24"/>
                <w:szCs w:val="24"/>
              </w:rPr>
              <w:t>2022/9/1</w:t>
            </w:r>
            <w:r w:rsidR="00950697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101D99" w:rsidRPr="005C04BE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3D40588" w:rsidR="00101D99" w:rsidRPr="005C04BE" w:rsidRDefault="00101D99" w:rsidP="00730CFB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Version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44AAE6FE" w14:textId="6F4DCBD8" w:rsidR="00101D99" w:rsidRPr="00970BE2" w:rsidRDefault="00730CFB" w:rsidP="00101D99">
            <w:pPr>
              <w:pStyle w:val="NoSpacing"/>
              <w:spacing w:before="80" w:after="80"/>
              <w:rPr>
                <w:rFonts w:cstheme="minorHAnsi"/>
                <w:b/>
                <w:sz w:val="24"/>
                <w:szCs w:val="24"/>
              </w:rPr>
            </w:pPr>
            <w:r w:rsidRPr="00970BE2">
              <w:rPr>
                <w:rFonts w:cstheme="minorHAnsi"/>
                <w:b/>
                <w:sz w:val="24"/>
                <w:szCs w:val="24"/>
              </w:rPr>
              <w:t>0.1</w:t>
            </w:r>
          </w:p>
        </w:tc>
      </w:tr>
    </w:tbl>
    <w:p w14:paraId="081B0499" w14:textId="15CB5EDC" w:rsidR="00374EEF" w:rsidRPr="005C04BE" w:rsidRDefault="00374EEF" w:rsidP="006A45CA">
      <w:pPr>
        <w:pStyle w:val="NoSpacing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5C04BE" w:rsidRDefault="00101D99" w:rsidP="00101D99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5C04BE">
            <w:rPr>
              <w:rFonts w:asciiTheme="minorHAnsi" w:hAnsiTheme="minorHAnsi" w:cstheme="minorHAnsi"/>
              <w:b/>
              <w:bCs/>
              <w:sz w:val="24"/>
              <w:szCs w:val="24"/>
            </w:rPr>
            <w:t>TABLE OF CONTENTS</w:t>
          </w:r>
        </w:p>
        <w:p w14:paraId="42578A82" w14:textId="77777777" w:rsidR="003D06D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5C04BE">
            <w:rPr>
              <w:rFonts w:cstheme="minorHAnsi"/>
              <w:sz w:val="24"/>
              <w:szCs w:val="24"/>
            </w:rPr>
            <w:fldChar w:fldCharType="begin"/>
          </w:r>
          <w:r w:rsidRPr="005C04B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C04BE">
            <w:rPr>
              <w:rFonts w:cstheme="minorHAnsi"/>
              <w:sz w:val="24"/>
              <w:szCs w:val="24"/>
            </w:rPr>
            <w:fldChar w:fldCharType="separate"/>
          </w:r>
          <w:hyperlink w:anchor="_Toc113207325" w:history="1">
            <w:r w:rsidR="003D06D6" w:rsidRPr="00534DC0">
              <w:rPr>
                <w:rStyle w:val="Hyperlink"/>
                <w:rFonts w:cstheme="minorHAnsi"/>
                <w:b/>
                <w:bCs/>
                <w:noProof/>
              </w:rPr>
              <w:t>Landing Page Test #1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25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2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336971D2" w14:textId="77777777" w:rsidR="003D06D6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26" w:history="1">
            <w:r w:rsidR="003D06D6" w:rsidRPr="00534DC0">
              <w:rPr>
                <w:rStyle w:val="Hyperlink"/>
                <w:b/>
                <w:noProof/>
              </w:rPr>
              <w:t>Developer Test: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26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3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6F4061E6" w14:textId="77777777" w:rsidR="003D06D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27" w:history="1">
            <w:r w:rsidR="003D06D6" w:rsidRPr="00534DC0">
              <w:rPr>
                <w:rStyle w:val="Hyperlink"/>
                <w:rFonts w:cstheme="minorHAnsi"/>
                <w:b/>
                <w:bCs/>
                <w:noProof/>
              </w:rPr>
              <w:t>Landing Page Test #2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27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6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13F8A1E1" w14:textId="77777777" w:rsidR="003D06D6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28" w:history="1">
            <w:r w:rsidR="003D06D6" w:rsidRPr="00534DC0">
              <w:rPr>
                <w:rStyle w:val="Hyperlink"/>
                <w:rFonts w:cstheme="minorHAnsi"/>
                <w:b/>
                <w:noProof/>
              </w:rPr>
              <w:t>Developer Test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28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7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4466E8D0" w14:textId="77777777" w:rsidR="003D06D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29" w:history="1">
            <w:r w:rsidR="003D06D6" w:rsidRPr="00534DC0">
              <w:rPr>
                <w:rStyle w:val="Hyperlink"/>
                <w:rFonts w:cstheme="minorHAnsi"/>
                <w:b/>
                <w:bCs/>
                <w:noProof/>
              </w:rPr>
              <w:t>Login Page Test #1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29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9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3AFE569E" w14:textId="77777777" w:rsidR="003D06D6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0" w:history="1">
            <w:r w:rsidR="003D06D6" w:rsidRPr="00534DC0">
              <w:rPr>
                <w:rStyle w:val="Hyperlink"/>
                <w:rFonts w:cstheme="minorHAnsi"/>
                <w:b/>
                <w:noProof/>
              </w:rPr>
              <w:t>Developer Test: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0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0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4A4DCA2F" w14:textId="77777777" w:rsidR="003D06D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1" w:history="1">
            <w:r w:rsidR="003D06D6" w:rsidRPr="00534DC0">
              <w:rPr>
                <w:rStyle w:val="Hyperlink"/>
                <w:rFonts w:cstheme="minorHAnsi"/>
                <w:b/>
                <w:bCs/>
                <w:noProof/>
              </w:rPr>
              <w:t>Login Page Test #2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1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1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25523E4C" w14:textId="77777777" w:rsidR="003D06D6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2" w:history="1">
            <w:r w:rsidR="003D06D6" w:rsidRPr="00534DC0">
              <w:rPr>
                <w:rStyle w:val="Hyperlink"/>
                <w:b/>
                <w:noProof/>
              </w:rPr>
              <w:t>Developer Test: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2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2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5F2CBF8D" w14:textId="77777777" w:rsidR="003D06D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3" w:history="1">
            <w:r w:rsidR="003D06D6" w:rsidRPr="00534DC0">
              <w:rPr>
                <w:rStyle w:val="Hyperlink"/>
                <w:rFonts w:cstheme="minorHAnsi"/>
                <w:b/>
                <w:bCs/>
                <w:noProof/>
              </w:rPr>
              <w:t>Registration Page Test #1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3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3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52BD6B2C" w14:textId="77777777" w:rsidR="003D06D6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4" w:history="1">
            <w:r w:rsidR="003D06D6" w:rsidRPr="00534DC0">
              <w:rPr>
                <w:rStyle w:val="Hyperlink"/>
                <w:b/>
                <w:noProof/>
              </w:rPr>
              <w:t>Developer Test: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4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4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47C566DA" w14:textId="77777777" w:rsidR="003D06D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5" w:history="1">
            <w:r w:rsidR="003D06D6" w:rsidRPr="00534DC0">
              <w:rPr>
                <w:rStyle w:val="Hyperlink"/>
                <w:rFonts w:cstheme="minorHAnsi"/>
                <w:b/>
                <w:bCs/>
                <w:noProof/>
              </w:rPr>
              <w:t>Registration Page Test #2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5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6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7B079A4D" w14:textId="77777777" w:rsidR="003D06D6" w:rsidRDefault="000000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3207336" w:history="1">
            <w:r w:rsidR="003D06D6" w:rsidRPr="00534DC0">
              <w:rPr>
                <w:rStyle w:val="Hyperlink"/>
                <w:b/>
                <w:noProof/>
              </w:rPr>
              <w:t>Developer Test:</w:t>
            </w:r>
            <w:r w:rsidR="003D06D6">
              <w:rPr>
                <w:noProof/>
                <w:webHidden/>
              </w:rPr>
              <w:tab/>
            </w:r>
            <w:r w:rsidR="003D06D6">
              <w:rPr>
                <w:noProof/>
                <w:webHidden/>
              </w:rPr>
              <w:fldChar w:fldCharType="begin"/>
            </w:r>
            <w:r w:rsidR="003D06D6">
              <w:rPr>
                <w:noProof/>
                <w:webHidden/>
              </w:rPr>
              <w:instrText xml:space="preserve"> PAGEREF _Toc113207336 \h </w:instrText>
            </w:r>
            <w:r w:rsidR="003D06D6">
              <w:rPr>
                <w:noProof/>
                <w:webHidden/>
              </w:rPr>
            </w:r>
            <w:r w:rsidR="003D06D6">
              <w:rPr>
                <w:noProof/>
                <w:webHidden/>
              </w:rPr>
              <w:fldChar w:fldCharType="separate"/>
            </w:r>
            <w:r w:rsidR="003D06D6">
              <w:rPr>
                <w:noProof/>
                <w:webHidden/>
              </w:rPr>
              <w:t>17</w:t>
            </w:r>
            <w:r w:rsidR="003D06D6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Pr="005C04BE" w:rsidRDefault="00101D99">
          <w:pPr>
            <w:rPr>
              <w:rFonts w:cstheme="minorHAnsi"/>
              <w:sz w:val="24"/>
              <w:szCs w:val="24"/>
            </w:rPr>
          </w:pPr>
          <w:r w:rsidRPr="005C04B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02E03C" w14:textId="284CD596" w:rsidR="00101D99" w:rsidRPr="005C04BE" w:rsidRDefault="00101D99" w:rsidP="006A45CA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557"/>
        <w:gridCol w:w="3913"/>
        <w:gridCol w:w="2142"/>
        <w:gridCol w:w="2046"/>
      </w:tblGrid>
      <w:tr w:rsidR="007B611F" w:rsidRPr="005C04BE" w14:paraId="30B2B2A5" w14:textId="77777777" w:rsidTr="00BD4489">
        <w:trPr>
          <w:trHeight w:val="710"/>
        </w:trPr>
        <w:tc>
          <w:tcPr>
            <w:tcW w:w="1292" w:type="dxa"/>
          </w:tcPr>
          <w:p w14:paraId="19B6818E" w14:textId="06F32B8D" w:rsidR="007B611F" w:rsidRPr="005C04BE" w:rsidRDefault="007B611F" w:rsidP="007B611F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658" w:type="dxa"/>
            <w:gridSpan w:val="4"/>
          </w:tcPr>
          <w:p w14:paraId="0994E8C6" w14:textId="59DD5D6B" w:rsidR="007B611F" w:rsidRPr="005C04BE" w:rsidRDefault="00950697" w:rsidP="00103EB9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Toc113207325"/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bout Us/ Contact Us </w:t>
            </w:r>
            <w:r w:rsidR="00103EB9" w:rsidRPr="005C04B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age Test #1</w:t>
            </w:r>
            <w:bookmarkEnd w:id="0"/>
          </w:p>
        </w:tc>
      </w:tr>
      <w:tr w:rsidR="007B611F" w:rsidRPr="005C04BE" w14:paraId="75CFD5E6" w14:textId="77777777" w:rsidTr="00BD4489">
        <w:trPr>
          <w:trHeight w:val="620"/>
        </w:trPr>
        <w:tc>
          <w:tcPr>
            <w:tcW w:w="1292" w:type="dxa"/>
          </w:tcPr>
          <w:p w14:paraId="7E2517C9" w14:textId="77777777" w:rsidR="007B611F" w:rsidRPr="005C04BE" w:rsidRDefault="007B611F" w:rsidP="007B611F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14:paraId="41CEAE73" w14:textId="0FB25E36" w:rsidR="007B611F" w:rsidRPr="005C04BE" w:rsidRDefault="007B611F" w:rsidP="00C36513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Test Objective: </w:t>
            </w:r>
            <w:r w:rsidR="00950697">
              <w:rPr>
                <w:rFonts w:cstheme="minorHAnsi"/>
                <w:color w:val="C00000"/>
                <w:sz w:val="24"/>
                <w:szCs w:val="24"/>
              </w:rPr>
              <w:t>Send a contact us message</w:t>
            </w:r>
          </w:p>
        </w:tc>
        <w:tc>
          <w:tcPr>
            <w:tcW w:w="3913" w:type="dxa"/>
          </w:tcPr>
          <w:p w14:paraId="28CE98D0" w14:textId="77777777" w:rsidR="007B611F" w:rsidRPr="005C04BE" w:rsidRDefault="007B611F" w:rsidP="007B611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:</w:t>
            </w:r>
          </w:p>
          <w:p w14:paraId="31073C08" w14:textId="6E544638" w:rsidR="007B611F" w:rsidRPr="005C04BE" w:rsidRDefault="007B611F" w:rsidP="007B611F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="0071593C" w:rsidRPr="005C04BE">
              <w:rPr>
                <w:rFonts w:cstheme="minorHAnsi"/>
                <w:color w:val="C00000"/>
                <w:sz w:val="24"/>
                <w:szCs w:val="24"/>
              </w:rPr>
              <w:t>2022/9/</w:t>
            </w:r>
            <w:r w:rsidR="00950697">
              <w:rPr>
                <w:rFonts w:cstheme="minorHAnsi"/>
                <w:color w:val="C00000"/>
                <w:sz w:val="24"/>
                <w:szCs w:val="24"/>
              </w:rPr>
              <w:t>18</w:t>
            </w:r>
          </w:p>
        </w:tc>
        <w:tc>
          <w:tcPr>
            <w:tcW w:w="4188" w:type="dxa"/>
            <w:gridSpan w:val="2"/>
          </w:tcPr>
          <w:p w14:paraId="360A236A" w14:textId="77777777" w:rsidR="007B611F" w:rsidRPr="005C04BE" w:rsidRDefault="007B611F" w:rsidP="007B611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Peer tester: </w:t>
            </w:r>
          </w:p>
          <w:p w14:paraId="700E75F3" w14:textId="43ADDD1B" w:rsidR="007B611F" w:rsidRPr="005C04BE" w:rsidRDefault="007B611F" w:rsidP="007B611F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Pr="005C04BE">
              <w:rPr>
                <w:rFonts w:cstheme="minorHAnsi"/>
                <w:color w:val="C00000"/>
                <w:sz w:val="24"/>
                <w:szCs w:val="24"/>
              </w:rPr>
              <w:t>&lt;</w:t>
            </w:r>
            <w:proofErr w:type="spellStart"/>
            <w:r w:rsidRPr="005C04BE">
              <w:rPr>
                <w:rFonts w:cstheme="minorHAnsi"/>
                <w:color w:val="C00000"/>
                <w:sz w:val="24"/>
                <w:szCs w:val="24"/>
              </w:rPr>
              <w:t>yyyy</w:t>
            </w:r>
            <w:proofErr w:type="spellEnd"/>
            <w:r w:rsidRPr="005C04BE">
              <w:rPr>
                <w:rFonts w:cstheme="minorHAnsi"/>
                <w:color w:val="C00000"/>
                <w:sz w:val="24"/>
                <w:szCs w:val="24"/>
              </w:rPr>
              <w:t>/mm/dd&gt;</w:t>
            </w:r>
          </w:p>
        </w:tc>
      </w:tr>
      <w:tr w:rsidR="00A15F1C" w:rsidRPr="005C04BE" w14:paraId="36CC66B2" w14:textId="77777777" w:rsidTr="00BD4489">
        <w:trPr>
          <w:trHeight w:val="350"/>
        </w:trPr>
        <w:tc>
          <w:tcPr>
            <w:tcW w:w="1292" w:type="dxa"/>
          </w:tcPr>
          <w:p w14:paraId="44E1F368" w14:textId="77777777" w:rsidR="00A15F1C" w:rsidRPr="005C04BE" w:rsidRDefault="00A15F1C" w:rsidP="007B611F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57" w:type="dxa"/>
          </w:tcPr>
          <w:p w14:paraId="35CB1E74" w14:textId="40101AD3" w:rsidR="00A15F1C" w:rsidRPr="005C04BE" w:rsidRDefault="00A15F1C" w:rsidP="007B611F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913" w:type="dxa"/>
          </w:tcPr>
          <w:p w14:paraId="01A538FF" w14:textId="5AD0B43B" w:rsidR="00A15F1C" w:rsidRPr="005C04BE" w:rsidRDefault="00A15F1C" w:rsidP="007B611F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42" w:type="dxa"/>
          </w:tcPr>
          <w:p w14:paraId="3A882E1B" w14:textId="4907BB7E" w:rsidR="00A15F1C" w:rsidRPr="005C04BE" w:rsidRDefault="00A15F1C" w:rsidP="007B611F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46" w:type="dxa"/>
          </w:tcPr>
          <w:p w14:paraId="722955C5" w14:textId="3EA6699E" w:rsidR="00A15F1C" w:rsidRPr="005C04BE" w:rsidRDefault="00A15F1C" w:rsidP="007B611F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Tester pass/fail</w:t>
            </w:r>
          </w:p>
        </w:tc>
      </w:tr>
      <w:tr w:rsidR="00950697" w:rsidRPr="005C04BE" w14:paraId="2FC1512F" w14:textId="77777777" w:rsidTr="00BD4489">
        <w:trPr>
          <w:trHeight w:val="350"/>
        </w:trPr>
        <w:tc>
          <w:tcPr>
            <w:tcW w:w="1292" w:type="dxa"/>
          </w:tcPr>
          <w:p w14:paraId="2242538E" w14:textId="265454D6" w:rsidR="00950697" w:rsidRPr="005C04BE" w:rsidRDefault="00950697" w:rsidP="0095069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658C2941" w14:textId="6D5A0DF6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tarts at home page</w:t>
            </w:r>
          </w:p>
        </w:tc>
        <w:tc>
          <w:tcPr>
            <w:tcW w:w="3913" w:type="dxa"/>
          </w:tcPr>
          <w:p w14:paraId="4D178512" w14:textId="6AB1EF82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User should land on the home page of the website</w:t>
            </w:r>
          </w:p>
        </w:tc>
        <w:tc>
          <w:tcPr>
            <w:tcW w:w="2142" w:type="dxa"/>
          </w:tcPr>
          <w:p w14:paraId="1A58D0F1" w14:textId="3B3CD02E" w:rsidR="00950697" w:rsidRPr="005C04BE" w:rsidRDefault="00950697" w:rsidP="0095069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5C547960" w14:textId="746A5014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950697" w:rsidRPr="005C04BE" w14:paraId="093615A5" w14:textId="77777777" w:rsidTr="00BD4489">
        <w:trPr>
          <w:trHeight w:val="350"/>
        </w:trPr>
        <w:tc>
          <w:tcPr>
            <w:tcW w:w="1292" w:type="dxa"/>
          </w:tcPr>
          <w:p w14:paraId="04976143" w14:textId="7AE9135C" w:rsidR="00950697" w:rsidRPr="005C04BE" w:rsidRDefault="00950697" w:rsidP="0095069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3E7AF3C6" w14:textId="61A7FF10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Click on</w:t>
            </w:r>
            <w:r>
              <w:rPr>
                <w:rFonts w:cstheme="minorHAnsi"/>
                <w:color w:val="C00000"/>
                <w:sz w:val="24"/>
                <w:szCs w:val="24"/>
              </w:rPr>
              <w:t xml:space="preserve"> About Us Tab</w:t>
            </w:r>
          </w:p>
        </w:tc>
        <w:tc>
          <w:tcPr>
            <w:tcW w:w="3913" w:type="dxa"/>
          </w:tcPr>
          <w:p w14:paraId="0DE6C1C2" w14:textId="2CDCDCAC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hould be taken to the about us page</w:t>
            </w:r>
          </w:p>
        </w:tc>
        <w:tc>
          <w:tcPr>
            <w:tcW w:w="2142" w:type="dxa"/>
          </w:tcPr>
          <w:p w14:paraId="68A3E63F" w14:textId="1C4F2503" w:rsidR="00950697" w:rsidRPr="005C04BE" w:rsidRDefault="00950697" w:rsidP="0095069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72C4F69F" w14:textId="2918E3C9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950697" w:rsidRPr="005C04BE" w14:paraId="0AFAF4C1" w14:textId="77777777" w:rsidTr="00BD4489">
        <w:trPr>
          <w:trHeight w:val="350"/>
        </w:trPr>
        <w:tc>
          <w:tcPr>
            <w:tcW w:w="1292" w:type="dxa"/>
          </w:tcPr>
          <w:p w14:paraId="24448A7A" w14:textId="588C38CC" w:rsidR="00950697" w:rsidRPr="005C04BE" w:rsidRDefault="00950697" w:rsidP="0095069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748136E5" w14:textId="588DA131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Scroll down to see the contact us form</w:t>
            </w:r>
          </w:p>
        </w:tc>
        <w:tc>
          <w:tcPr>
            <w:tcW w:w="3913" w:type="dxa"/>
          </w:tcPr>
          <w:p w14:paraId="1C23E176" w14:textId="290DA184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hould be able to fill out form</w:t>
            </w:r>
          </w:p>
        </w:tc>
        <w:tc>
          <w:tcPr>
            <w:tcW w:w="2142" w:type="dxa"/>
          </w:tcPr>
          <w:p w14:paraId="278D1F7F" w14:textId="36401D28" w:rsidR="00950697" w:rsidRPr="005C04BE" w:rsidRDefault="00950697" w:rsidP="0095069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6BFE0461" w14:textId="4A1D1537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0C1DAC" w:rsidRPr="005C04BE" w14:paraId="601550D5" w14:textId="77777777" w:rsidTr="00BD4489">
        <w:trPr>
          <w:trHeight w:val="350"/>
        </w:trPr>
        <w:tc>
          <w:tcPr>
            <w:tcW w:w="1292" w:type="dxa"/>
          </w:tcPr>
          <w:p w14:paraId="6CA6E1E5" w14:textId="7B0D6F23" w:rsidR="000C1DAC" w:rsidRPr="005C04BE" w:rsidRDefault="000C1DAC" w:rsidP="00A15F1C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658" w:type="dxa"/>
            <w:gridSpan w:val="4"/>
          </w:tcPr>
          <w:p w14:paraId="4E3E3450" w14:textId="6887A97D" w:rsidR="00F932DD" w:rsidRPr="005C04BE" w:rsidRDefault="00F932DD" w:rsidP="00D516F5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Developer Test</w:t>
            </w:r>
            <w:r w:rsidR="00AD33A4">
              <w:rPr>
                <w:rFonts w:cstheme="minorHAnsi"/>
                <w:b/>
                <w:color w:val="C00000"/>
                <w:sz w:val="24"/>
                <w:szCs w:val="24"/>
              </w:rPr>
              <w:t>:</w:t>
            </w:r>
          </w:p>
          <w:p w14:paraId="4ECB15EF" w14:textId="2B9E9C96" w:rsidR="0071593C" w:rsidRPr="005C04BE" w:rsidRDefault="00950697" w:rsidP="00D516F5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I have had troubles throughout when it comes to getting a lot of this project to run on my machine, so I am weary of what is wrong and what is just wrong on my machine. This seems to run great and the contact us form I think is a perfect size. Again, I think it has to do with the project being iffy on my machine, but I am unable to get the aboutus.png to load on the website.</w:t>
            </w:r>
          </w:p>
        </w:tc>
      </w:tr>
    </w:tbl>
    <w:p w14:paraId="488AF0B4" w14:textId="77777777" w:rsidR="007D3750" w:rsidRPr="005C04BE" w:rsidRDefault="007D3750" w:rsidP="006A45CA">
      <w:pPr>
        <w:pStyle w:val="NoSpacing"/>
        <w:rPr>
          <w:rFonts w:cstheme="minorHAnsi"/>
          <w:sz w:val="24"/>
          <w:szCs w:val="24"/>
        </w:rPr>
      </w:pPr>
    </w:p>
    <w:p w14:paraId="58F22039" w14:textId="77777777" w:rsidR="009D13E0" w:rsidRDefault="009D13E0" w:rsidP="00950697">
      <w:pPr>
        <w:pStyle w:val="Heading2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318DF04B" wp14:editId="2068B02B">
            <wp:extent cx="8229600" cy="438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A0F1" w14:textId="77777777" w:rsidR="00852E65" w:rsidRDefault="00852E65" w:rsidP="00950697">
      <w:pPr>
        <w:pStyle w:val="Heading2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639871BE" wp14:editId="37B5EED1">
            <wp:extent cx="8220075" cy="4476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E42B" w14:textId="77777777" w:rsidR="00852E65" w:rsidRDefault="00852E65" w:rsidP="00950697">
      <w:pPr>
        <w:pStyle w:val="Heading2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6255E005" wp14:editId="2F7CD529">
            <wp:extent cx="8220075" cy="4429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9F02" w14:textId="77777777" w:rsidR="00852E65" w:rsidRDefault="00852E65" w:rsidP="00950697">
      <w:pPr>
        <w:pStyle w:val="Heading2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4F5098A" wp14:editId="27AE0E23">
            <wp:extent cx="8220075" cy="4438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0EC9" w14:textId="1061402B" w:rsidR="00852E65" w:rsidRDefault="00852E65" w:rsidP="00950697">
      <w:pPr>
        <w:pStyle w:val="Heading2"/>
        <w:rPr>
          <w:b/>
          <w:u w:val="single"/>
        </w:rPr>
      </w:pPr>
    </w:p>
    <w:p w14:paraId="06088807" w14:textId="61DA57A5" w:rsidR="001F1714" w:rsidRPr="00950697" w:rsidRDefault="007D3750" w:rsidP="00950697">
      <w:pPr>
        <w:pStyle w:val="Heading2"/>
        <w:rPr>
          <w:b/>
          <w:u w:val="single"/>
        </w:rPr>
      </w:pPr>
      <w:r w:rsidRPr="00066351">
        <w:rPr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556"/>
        <w:gridCol w:w="3914"/>
        <w:gridCol w:w="2142"/>
        <w:gridCol w:w="2046"/>
      </w:tblGrid>
      <w:tr w:rsidR="00A15F1C" w:rsidRPr="005C04BE" w14:paraId="18EAA337" w14:textId="77777777" w:rsidTr="00950697">
        <w:trPr>
          <w:trHeight w:val="710"/>
        </w:trPr>
        <w:tc>
          <w:tcPr>
            <w:tcW w:w="1292" w:type="dxa"/>
          </w:tcPr>
          <w:p w14:paraId="1EEE55FA" w14:textId="79C66D7C" w:rsidR="00A15F1C" w:rsidRPr="005C04BE" w:rsidRDefault="00A15F1C" w:rsidP="00195123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658" w:type="dxa"/>
            <w:gridSpan w:val="4"/>
          </w:tcPr>
          <w:p w14:paraId="38651530" w14:textId="790B7477" w:rsidR="00A15F1C" w:rsidRPr="005C04BE" w:rsidRDefault="00950697" w:rsidP="00195123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bout Us/ Contact Us </w:t>
            </w:r>
            <w:r w:rsidRPr="005C04B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age Test #1</w:t>
            </w:r>
          </w:p>
        </w:tc>
      </w:tr>
      <w:tr w:rsidR="00A15F1C" w:rsidRPr="005C04BE" w14:paraId="4A0436A1" w14:textId="77777777" w:rsidTr="00950697">
        <w:trPr>
          <w:trHeight w:val="620"/>
        </w:trPr>
        <w:tc>
          <w:tcPr>
            <w:tcW w:w="1292" w:type="dxa"/>
          </w:tcPr>
          <w:p w14:paraId="7C84211C" w14:textId="77777777" w:rsidR="00A15F1C" w:rsidRPr="005C04BE" w:rsidRDefault="00A15F1C" w:rsidP="00195123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6" w:type="dxa"/>
          </w:tcPr>
          <w:p w14:paraId="73F72ED9" w14:textId="678AFF9A" w:rsidR="00A15F1C" w:rsidRPr="005C04BE" w:rsidRDefault="00A15F1C" w:rsidP="00C114F7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Test Objective: </w:t>
            </w:r>
            <w:r w:rsidR="00C114F7" w:rsidRPr="005C04BE">
              <w:rPr>
                <w:rFonts w:cstheme="minorHAnsi"/>
                <w:color w:val="C00000"/>
                <w:sz w:val="24"/>
                <w:szCs w:val="24"/>
              </w:rPr>
              <w:t xml:space="preserve">Check to see if </w:t>
            </w:r>
            <w:r w:rsidR="00950697">
              <w:rPr>
                <w:rFonts w:cstheme="minorHAnsi"/>
                <w:color w:val="C00000"/>
                <w:sz w:val="24"/>
                <w:szCs w:val="24"/>
              </w:rPr>
              <w:t>success page is shown after form completion</w:t>
            </w:r>
          </w:p>
        </w:tc>
        <w:tc>
          <w:tcPr>
            <w:tcW w:w="3914" w:type="dxa"/>
          </w:tcPr>
          <w:p w14:paraId="6CCD2873" w14:textId="77777777" w:rsidR="00A15F1C" w:rsidRPr="005C04BE" w:rsidRDefault="00A15F1C" w:rsidP="001951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:</w:t>
            </w:r>
          </w:p>
          <w:p w14:paraId="1595BA18" w14:textId="5C454F66" w:rsidR="00A15F1C" w:rsidRPr="005C04BE" w:rsidRDefault="00A15F1C" w:rsidP="00195123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="00483E0E" w:rsidRPr="005C04BE">
              <w:rPr>
                <w:rFonts w:cstheme="minorHAnsi"/>
                <w:color w:val="C00000"/>
                <w:sz w:val="24"/>
                <w:szCs w:val="24"/>
              </w:rPr>
              <w:t>2022/9/4</w:t>
            </w:r>
            <w:r w:rsidRPr="005C04BE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gridSpan w:val="2"/>
          </w:tcPr>
          <w:p w14:paraId="2C10D701" w14:textId="77777777" w:rsidR="00A15F1C" w:rsidRPr="005C04BE" w:rsidRDefault="00A15F1C" w:rsidP="001951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Peer tester: </w:t>
            </w:r>
          </w:p>
          <w:p w14:paraId="1D150241" w14:textId="77777777" w:rsidR="00A15F1C" w:rsidRPr="005C04BE" w:rsidRDefault="00A15F1C" w:rsidP="00195123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Pr="005C04BE">
              <w:rPr>
                <w:rFonts w:cstheme="minorHAnsi"/>
                <w:color w:val="C00000"/>
                <w:sz w:val="24"/>
                <w:szCs w:val="24"/>
              </w:rPr>
              <w:t>&lt;</w:t>
            </w:r>
            <w:proofErr w:type="spellStart"/>
            <w:r w:rsidRPr="005C04BE">
              <w:rPr>
                <w:rFonts w:cstheme="minorHAnsi"/>
                <w:color w:val="C00000"/>
                <w:sz w:val="24"/>
                <w:szCs w:val="24"/>
              </w:rPr>
              <w:t>yyyy</w:t>
            </w:r>
            <w:proofErr w:type="spellEnd"/>
            <w:r w:rsidRPr="005C04BE">
              <w:rPr>
                <w:rFonts w:cstheme="minorHAnsi"/>
                <w:color w:val="C00000"/>
                <w:sz w:val="24"/>
                <w:szCs w:val="24"/>
              </w:rPr>
              <w:t>/mm/dd&gt;</w:t>
            </w:r>
          </w:p>
        </w:tc>
      </w:tr>
      <w:tr w:rsidR="00A15F1C" w:rsidRPr="005C04BE" w14:paraId="6739590F" w14:textId="77777777" w:rsidTr="00950697">
        <w:trPr>
          <w:trHeight w:val="350"/>
        </w:trPr>
        <w:tc>
          <w:tcPr>
            <w:tcW w:w="1292" w:type="dxa"/>
          </w:tcPr>
          <w:p w14:paraId="1EB08F1D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56" w:type="dxa"/>
          </w:tcPr>
          <w:p w14:paraId="766F1017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914" w:type="dxa"/>
          </w:tcPr>
          <w:p w14:paraId="1DC94A47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42" w:type="dxa"/>
          </w:tcPr>
          <w:p w14:paraId="4E334C73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46" w:type="dxa"/>
          </w:tcPr>
          <w:p w14:paraId="2108BCA2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Tester pass/fail</w:t>
            </w:r>
          </w:p>
        </w:tc>
      </w:tr>
      <w:tr w:rsidR="00950697" w:rsidRPr="005C04BE" w14:paraId="5203A0D8" w14:textId="77777777" w:rsidTr="00950697">
        <w:trPr>
          <w:trHeight w:val="350"/>
        </w:trPr>
        <w:tc>
          <w:tcPr>
            <w:tcW w:w="1292" w:type="dxa"/>
          </w:tcPr>
          <w:p w14:paraId="1E1A75DC" w14:textId="77777777" w:rsidR="00950697" w:rsidRPr="005C04BE" w:rsidRDefault="00950697" w:rsidP="0095069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56" w:type="dxa"/>
          </w:tcPr>
          <w:p w14:paraId="7828317D" w14:textId="4AA4F331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tarts at home page</w:t>
            </w:r>
          </w:p>
        </w:tc>
        <w:tc>
          <w:tcPr>
            <w:tcW w:w="3914" w:type="dxa"/>
          </w:tcPr>
          <w:p w14:paraId="38FF8DEF" w14:textId="1EE7B18E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User should land on the home page of the website</w:t>
            </w:r>
          </w:p>
        </w:tc>
        <w:tc>
          <w:tcPr>
            <w:tcW w:w="2142" w:type="dxa"/>
          </w:tcPr>
          <w:p w14:paraId="3EF4D7AD" w14:textId="672886F8" w:rsidR="00950697" w:rsidRPr="005C04BE" w:rsidRDefault="00950697" w:rsidP="0095069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5202D71F" w14:textId="4CCF0C85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950697" w:rsidRPr="005C04BE" w14:paraId="2B7C12E4" w14:textId="77777777" w:rsidTr="00950697">
        <w:trPr>
          <w:trHeight w:val="350"/>
        </w:trPr>
        <w:tc>
          <w:tcPr>
            <w:tcW w:w="1292" w:type="dxa"/>
          </w:tcPr>
          <w:p w14:paraId="703E5D7A" w14:textId="77777777" w:rsidR="00950697" w:rsidRPr="005C04BE" w:rsidRDefault="00950697" w:rsidP="0095069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56" w:type="dxa"/>
          </w:tcPr>
          <w:p w14:paraId="2394F773" w14:textId="7511A1EE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Click on</w:t>
            </w:r>
            <w:r>
              <w:rPr>
                <w:rFonts w:cstheme="minorHAnsi"/>
                <w:color w:val="C00000"/>
                <w:sz w:val="24"/>
                <w:szCs w:val="24"/>
              </w:rPr>
              <w:t xml:space="preserve"> About Us Tab</w:t>
            </w:r>
          </w:p>
        </w:tc>
        <w:tc>
          <w:tcPr>
            <w:tcW w:w="3914" w:type="dxa"/>
          </w:tcPr>
          <w:p w14:paraId="24E5C06F" w14:textId="40043644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hould be taken to the about us page</w:t>
            </w:r>
          </w:p>
        </w:tc>
        <w:tc>
          <w:tcPr>
            <w:tcW w:w="2142" w:type="dxa"/>
          </w:tcPr>
          <w:p w14:paraId="1D142B02" w14:textId="0542E407" w:rsidR="00950697" w:rsidRPr="005C04BE" w:rsidRDefault="00950697" w:rsidP="0095069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29C2A68C" w14:textId="1A3A0BEC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950697" w:rsidRPr="005C04BE" w14:paraId="00087B24" w14:textId="77777777" w:rsidTr="00950697">
        <w:trPr>
          <w:trHeight w:val="350"/>
        </w:trPr>
        <w:tc>
          <w:tcPr>
            <w:tcW w:w="1292" w:type="dxa"/>
          </w:tcPr>
          <w:p w14:paraId="51ED79FC" w14:textId="77777777" w:rsidR="00950697" w:rsidRPr="005C04BE" w:rsidRDefault="00950697" w:rsidP="0095069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56" w:type="dxa"/>
          </w:tcPr>
          <w:p w14:paraId="1E6DAB7D" w14:textId="44FC36B4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Scroll down to see the contact us form</w:t>
            </w:r>
          </w:p>
        </w:tc>
        <w:tc>
          <w:tcPr>
            <w:tcW w:w="3914" w:type="dxa"/>
          </w:tcPr>
          <w:p w14:paraId="7058A64F" w14:textId="08D800B7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hould be able to fill out form</w:t>
            </w:r>
          </w:p>
        </w:tc>
        <w:tc>
          <w:tcPr>
            <w:tcW w:w="2142" w:type="dxa"/>
          </w:tcPr>
          <w:p w14:paraId="13F124FB" w14:textId="55CBD920" w:rsidR="00950697" w:rsidRPr="005C04BE" w:rsidRDefault="00950697" w:rsidP="0095069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25246376" w14:textId="5333AE4C" w:rsidR="00950697" w:rsidRPr="005C04BE" w:rsidRDefault="00950697" w:rsidP="0095069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9A4A77" w:rsidRPr="005C04BE" w14:paraId="2DC2CC68" w14:textId="77777777" w:rsidTr="00950697">
        <w:trPr>
          <w:trHeight w:val="350"/>
        </w:trPr>
        <w:tc>
          <w:tcPr>
            <w:tcW w:w="1292" w:type="dxa"/>
          </w:tcPr>
          <w:p w14:paraId="6068BC50" w14:textId="77777777" w:rsidR="009A4A77" w:rsidRPr="005C04BE" w:rsidRDefault="009A4A77" w:rsidP="009A4A77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56" w:type="dxa"/>
          </w:tcPr>
          <w:p w14:paraId="2D0D37A9" w14:textId="442E40C7" w:rsidR="009A4A77" w:rsidRPr="00F813FD" w:rsidRDefault="00F813FD" w:rsidP="00C114F7">
            <w:pPr>
              <w:spacing w:before="80" w:after="80"/>
              <w:rPr>
                <w:rFonts w:cstheme="minorHAnsi"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clicks submit</w:t>
            </w:r>
          </w:p>
        </w:tc>
        <w:tc>
          <w:tcPr>
            <w:tcW w:w="3914" w:type="dxa"/>
          </w:tcPr>
          <w:p w14:paraId="6F1D1367" w14:textId="2819C744" w:rsidR="009A4A77" w:rsidRPr="005C04BE" w:rsidRDefault="00F813FD" w:rsidP="009A4A7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ees thank you message along with a link back to the home page</w:t>
            </w:r>
          </w:p>
        </w:tc>
        <w:tc>
          <w:tcPr>
            <w:tcW w:w="2142" w:type="dxa"/>
          </w:tcPr>
          <w:p w14:paraId="497E3B6C" w14:textId="617C6DB7" w:rsidR="009A4A77" w:rsidRPr="005C04BE" w:rsidRDefault="004A24ED" w:rsidP="009A4A77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6" w:type="dxa"/>
          </w:tcPr>
          <w:p w14:paraId="0ABA7262" w14:textId="77777777" w:rsidR="009A4A77" w:rsidRPr="005C04BE" w:rsidRDefault="009A4A77" w:rsidP="009A4A77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BB57D8" w:rsidRPr="005C04BE" w14:paraId="30D1A5C7" w14:textId="77777777" w:rsidTr="00950697">
        <w:trPr>
          <w:trHeight w:val="350"/>
        </w:trPr>
        <w:tc>
          <w:tcPr>
            <w:tcW w:w="1292" w:type="dxa"/>
          </w:tcPr>
          <w:p w14:paraId="697749BB" w14:textId="78C371EE" w:rsidR="00BB57D8" w:rsidRPr="005C04BE" w:rsidRDefault="00BB57D8" w:rsidP="00BB57D8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658" w:type="dxa"/>
            <w:gridSpan w:val="4"/>
          </w:tcPr>
          <w:p w14:paraId="5C2EDD9E" w14:textId="5B4105C8" w:rsidR="000D2406" w:rsidRPr="005C04BE" w:rsidRDefault="00F932DD" w:rsidP="00BB57D8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b/>
                <w:color w:val="C00000"/>
                <w:sz w:val="24"/>
                <w:szCs w:val="24"/>
              </w:rPr>
              <w:t>Developer Test</w:t>
            </w:r>
            <w:r w:rsidR="00AD33A4">
              <w:rPr>
                <w:rFonts w:cstheme="minorHAnsi"/>
                <w:b/>
                <w:color w:val="C00000"/>
                <w:sz w:val="24"/>
                <w:szCs w:val="24"/>
              </w:rPr>
              <w:t>:</w:t>
            </w:r>
          </w:p>
          <w:p w14:paraId="4BDB22C4" w14:textId="08180ABE" w:rsidR="000D2406" w:rsidRPr="005C04BE" w:rsidRDefault="00CE4D6C" w:rsidP="004910C5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The contact us form works as expected. If there is one thing I would change, it would be the size of the ‘X’ used on the body of the contact form to clear the body.</w:t>
            </w:r>
            <w:r w:rsidR="00567722" w:rsidRPr="005C04BE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15D21CFD" w14:textId="77777777" w:rsidR="007D3750" w:rsidRPr="005C04BE" w:rsidRDefault="007D3750" w:rsidP="006A45CA">
      <w:pPr>
        <w:pStyle w:val="NoSpacing"/>
        <w:rPr>
          <w:rFonts w:cstheme="minorHAnsi"/>
          <w:sz w:val="24"/>
          <w:szCs w:val="24"/>
        </w:rPr>
      </w:pPr>
    </w:p>
    <w:p w14:paraId="32D63EB7" w14:textId="77777777" w:rsidR="00852E65" w:rsidRDefault="00852E65" w:rsidP="00AB20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360177" wp14:editId="03D57C1E">
            <wp:extent cx="8229600" cy="438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92F9" w14:textId="77777777" w:rsidR="00852E65" w:rsidRDefault="00852E65" w:rsidP="00AB20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D88E03" wp14:editId="1067A775">
            <wp:extent cx="8220075" cy="447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8CA1" w14:textId="77777777" w:rsidR="00852E65" w:rsidRDefault="00852E65" w:rsidP="00AB20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862004" wp14:editId="4B69AB9E">
            <wp:extent cx="8220075" cy="4429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10A6" w14:textId="77777777" w:rsidR="00852E65" w:rsidRDefault="00852E65" w:rsidP="00AB20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7C855B" wp14:editId="45BFA786">
            <wp:extent cx="8220075" cy="4438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F27" w14:textId="77777777" w:rsidR="00852E65" w:rsidRDefault="00852E65" w:rsidP="00AB20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D1EA4C9" wp14:editId="3470D258">
            <wp:extent cx="8229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D13B" w14:textId="667EB5F4" w:rsidR="006C1FB5" w:rsidRPr="00AB209C" w:rsidRDefault="00852E65" w:rsidP="00AB209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5F0B544" wp14:editId="350D9E4D">
            <wp:extent cx="8229600" cy="4371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750" w:rsidRPr="005C04BE">
        <w:rPr>
          <w:rFonts w:cstheme="minorHAnsi"/>
          <w:sz w:val="24"/>
          <w:szCs w:val="24"/>
        </w:rPr>
        <w:br w:type="page"/>
      </w:r>
    </w:p>
    <w:p w14:paraId="460E8454" w14:textId="264C4FDF" w:rsidR="00AB209C" w:rsidRDefault="00AB209C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559"/>
        <w:gridCol w:w="3913"/>
        <w:gridCol w:w="2141"/>
        <w:gridCol w:w="2045"/>
      </w:tblGrid>
      <w:tr w:rsidR="00AB209C" w:rsidRPr="005C04BE" w14:paraId="425C7722" w14:textId="77777777" w:rsidTr="003A7768">
        <w:trPr>
          <w:trHeight w:val="710"/>
        </w:trPr>
        <w:tc>
          <w:tcPr>
            <w:tcW w:w="1292" w:type="dxa"/>
          </w:tcPr>
          <w:p w14:paraId="3D82DAAC" w14:textId="09AD3ED9" w:rsidR="00AB209C" w:rsidRPr="005C04BE" w:rsidRDefault="00AB209C" w:rsidP="00552149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 xml:space="preserve">Test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658" w:type="dxa"/>
            <w:gridSpan w:val="4"/>
          </w:tcPr>
          <w:p w14:paraId="600BDE4F" w14:textId="77777777" w:rsidR="00AB209C" w:rsidRPr="005C04BE" w:rsidRDefault="00AB209C" w:rsidP="00552149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Toc113207331"/>
            <w:r w:rsidRPr="005C04B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ogin Page Test #2</w:t>
            </w:r>
            <w:bookmarkEnd w:id="1"/>
          </w:p>
        </w:tc>
      </w:tr>
      <w:tr w:rsidR="00AB209C" w:rsidRPr="005C04BE" w14:paraId="34DAB247" w14:textId="77777777" w:rsidTr="003A7768">
        <w:trPr>
          <w:trHeight w:val="620"/>
        </w:trPr>
        <w:tc>
          <w:tcPr>
            <w:tcW w:w="1292" w:type="dxa"/>
          </w:tcPr>
          <w:p w14:paraId="7053258C" w14:textId="77777777" w:rsidR="00AB209C" w:rsidRPr="005C04BE" w:rsidRDefault="00AB209C" w:rsidP="00552149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</w:tcPr>
          <w:p w14:paraId="40D44FAA" w14:textId="792DD047" w:rsidR="00AB209C" w:rsidRPr="005C04BE" w:rsidRDefault="00AB209C" w:rsidP="00552149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Test Objective: </w:t>
            </w:r>
            <w:r w:rsidR="00896294">
              <w:rPr>
                <w:rFonts w:cstheme="minorHAnsi"/>
                <w:color w:val="C00000"/>
                <w:sz w:val="24"/>
                <w:szCs w:val="24"/>
              </w:rPr>
              <w:t>Contact Us Form not fully filled out</w:t>
            </w:r>
          </w:p>
        </w:tc>
        <w:tc>
          <w:tcPr>
            <w:tcW w:w="3913" w:type="dxa"/>
          </w:tcPr>
          <w:p w14:paraId="2C010480" w14:textId="77777777" w:rsidR="00AB209C" w:rsidRPr="005C04BE" w:rsidRDefault="00AB209C" w:rsidP="005521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:</w:t>
            </w:r>
          </w:p>
          <w:p w14:paraId="3E1670E0" w14:textId="77777777" w:rsidR="00AB209C" w:rsidRPr="005C04BE" w:rsidRDefault="00AB209C" w:rsidP="00552149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Pr="005C04BE">
              <w:rPr>
                <w:rFonts w:cstheme="minorHAnsi"/>
                <w:color w:val="C00000"/>
                <w:sz w:val="24"/>
                <w:szCs w:val="24"/>
              </w:rPr>
              <w:t>&lt;</w:t>
            </w:r>
            <w:proofErr w:type="spellStart"/>
            <w:r w:rsidRPr="005C04BE">
              <w:rPr>
                <w:rFonts w:cstheme="minorHAnsi"/>
                <w:color w:val="C00000"/>
                <w:sz w:val="24"/>
                <w:szCs w:val="24"/>
              </w:rPr>
              <w:t>yyyy</w:t>
            </w:r>
            <w:proofErr w:type="spellEnd"/>
            <w:r w:rsidRPr="005C04BE">
              <w:rPr>
                <w:rFonts w:cstheme="minorHAnsi"/>
                <w:color w:val="C00000"/>
                <w:sz w:val="24"/>
                <w:szCs w:val="24"/>
              </w:rPr>
              <w:t xml:space="preserve">/mm/dd&gt; </w:t>
            </w:r>
          </w:p>
        </w:tc>
        <w:tc>
          <w:tcPr>
            <w:tcW w:w="4186" w:type="dxa"/>
            <w:gridSpan w:val="2"/>
          </w:tcPr>
          <w:p w14:paraId="7DF51B10" w14:textId="77777777" w:rsidR="00AB209C" w:rsidRPr="005C04BE" w:rsidRDefault="00AB209C" w:rsidP="005521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Peer tester: </w:t>
            </w:r>
          </w:p>
          <w:p w14:paraId="3F1C1EE9" w14:textId="77777777" w:rsidR="00AB209C" w:rsidRPr="005C04BE" w:rsidRDefault="00AB209C" w:rsidP="00552149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Pr="005C04BE">
              <w:rPr>
                <w:rFonts w:cstheme="minorHAnsi"/>
                <w:color w:val="C00000"/>
                <w:sz w:val="24"/>
                <w:szCs w:val="24"/>
              </w:rPr>
              <w:t>&lt;</w:t>
            </w:r>
            <w:proofErr w:type="spellStart"/>
            <w:r w:rsidRPr="005C04BE">
              <w:rPr>
                <w:rFonts w:cstheme="minorHAnsi"/>
                <w:color w:val="C00000"/>
                <w:sz w:val="24"/>
                <w:szCs w:val="24"/>
              </w:rPr>
              <w:t>yyyy</w:t>
            </w:r>
            <w:proofErr w:type="spellEnd"/>
            <w:r w:rsidRPr="005C04BE">
              <w:rPr>
                <w:rFonts w:cstheme="minorHAnsi"/>
                <w:color w:val="C00000"/>
                <w:sz w:val="24"/>
                <w:szCs w:val="24"/>
              </w:rPr>
              <w:t>/mm/dd&gt;</w:t>
            </w:r>
          </w:p>
        </w:tc>
      </w:tr>
      <w:tr w:rsidR="00AB209C" w:rsidRPr="005C04BE" w14:paraId="628C7E6B" w14:textId="77777777" w:rsidTr="003A7768">
        <w:trPr>
          <w:trHeight w:val="350"/>
        </w:trPr>
        <w:tc>
          <w:tcPr>
            <w:tcW w:w="1292" w:type="dxa"/>
          </w:tcPr>
          <w:p w14:paraId="44F61B45" w14:textId="77777777" w:rsidR="00AB209C" w:rsidRPr="005C04BE" w:rsidRDefault="00AB209C" w:rsidP="00552149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59" w:type="dxa"/>
          </w:tcPr>
          <w:p w14:paraId="3080F8DD" w14:textId="77777777" w:rsidR="00AB209C" w:rsidRPr="005C04BE" w:rsidRDefault="00AB209C" w:rsidP="00552149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913" w:type="dxa"/>
          </w:tcPr>
          <w:p w14:paraId="5ED8051C" w14:textId="77777777" w:rsidR="00AB209C" w:rsidRPr="005C04BE" w:rsidRDefault="00AB209C" w:rsidP="00552149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41" w:type="dxa"/>
          </w:tcPr>
          <w:p w14:paraId="2048E04F" w14:textId="77777777" w:rsidR="00AB209C" w:rsidRPr="005C04BE" w:rsidRDefault="00AB209C" w:rsidP="00552149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45" w:type="dxa"/>
          </w:tcPr>
          <w:p w14:paraId="26D20813" w14:textId="77777777" w:rsidR="00AB209C" w:rsidRPr="005C04BE" w:rsidRDefault="00AB209C" w:rsidP="00552149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Tester pass/fail</w:t>
            </w:r>
          </w:p>
        </w:tc>
      </w:tr>
      <w:tr w:rsidR="00AB209C" w:rsidRPr="005C04BE" w14:paraId="195ACA6B" w14:textId="77777777" w:rsidTr="003A7768">
        <w:trPr>
          <w:trHeight w:val="350"/>
        </w:trPr>
        <w:tc>
          <w:tcPr>
            <w:tcW w:w="1292" w:type="dxa"/>
          </w:tcPr>
          <w:p w14:paraId="42DAAD95" w14:textId="77777777" w:rsidR="00AB209C" w:rsidRPr="005C04BE" w:rsidRDefault="00AB209C" w:rsidP="00552149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14:paraId="5A41F762" w14:textId="010FCB89" w:rsidR="00AB209C" w:rsidRPr="005C04BE" w:rsidRDefault="00896294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Navigate to About us page</w:t>
            </w:r>
          </w:p>
        </w:tc>
        <w:tc>
          <w:tcPr>
            <w:tcW w:w="3913" w:type="dxa"/>
          </w:tcPr>
          <w:p w14:paraId="2FBC44AB" w14:textId="54654401" w:rsidR="00AB209C" w:rsidRPr="005C04BE" w:rsidRDefault="00896294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hould see the contact us form</w:t>
            </w:r>
          </w:p>
        </w:tc>
        <w:tc>
          <w:tcPr>
            <w:tcW w:w="2141" w:type="dxa"/>
          </w:tcPr>
          <w:p w14:paraId="64A31455" w14:textId="77777777" w:rsidR="00AB209C" w:rsidRPr="008C0498" w:rsidRDefault="00AB209C" w:rsidP="00552149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5" w:type="dxa"/>
          </w:tcPr>
          <w:p w14:paraId="5F4FF444" w14:textId="77777777" w:rsidR="00AB209C" w:rsidRPr="005C04BE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AB209C" w:rsidRPr="005C04BE" w14:paraId="1FDD3D48" w14:textId="77777777" w:rsidTr="003A7768">
        <w:trPr>
          <w:trHeight w:val="350"/>
        </w:trPr>
        <w:tc>
          <w:tcPr>
            <w:tcW w:w="1292" w:type="dxa"/>
          </w:tcPr>
          <w:p w14:paraId="4B142C0F" w14:textId="77777777" w:rsidR="00AB209C" w:rsidRPr="005C04BE" w:rsidRDefault="00AB209C" w:rsidP="00552149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14:paraId="5FEB1656" w14:textId="54081739" w:rsidR="00AB209C" w:rsidRPr="005C04BE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 xml:space="preserve">Click on the </w:t>
            </w:r>
            <w:r w:rsidR="003A7768">
              <w:rPr>
                <w:rFonts w:cstheme="minorHAnsi"/>
                <w:b/>
                <w:color w:val="C00000"/>
                <w:sz w:val="24"/>
                <w:szCs w:val="24"/>
              </w:rPr>
              <w:t>contact form</w:t>
            </w:r>
          </w:p>
        </w:tc>
        <w:tc>
          <w:tcPr>
            <w:tcW w:w="3913" w:type="dxa"/>
          </w:tcPr>
          <w:p w14:paraId="58C4C7BE" w14:textId="77777777" w:rsidR="00AB209C" w:rsidRPr="005C04BE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Text cursor should appear in textbox</w:t>
            </w:r>
          </w:p>
        </w:tc>
        <w:tc>
          <w:tcPr>
            <w:tcW w:w="2141" w:type="dxa"/>
          </w:tcPr>
          <w:p w14:paraId="102FB073" w14:textId="77777777" w:rsidR="00AB209C" w:rsidRPr="008C0498" w:rsidRDefault="00AB209C" w:rsidP="00552149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C0498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5" w:type="dxa"/>
          </w:tcPr>
          <w:p w14:paraId="1090D8E3" w14:textId="77777777" w:rsidR="00AB209C" w:rsidRPr="005C04BE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AB209C" w:rsidRPr="005C04BE" w14:paraId="08032247" w14:textId="77777777" w:rsidTr="003A7768">
        <w:trPr>
          <w:trHeight w:val="350"/>
        </w:trPr>
        <w:tc>
          <w:tcPr>
            <w:tcW w:w="1292" w:type="dxa"/>
          </w:tcPr>
          <w:p w14:paraId="0584AB35" w14:textId="77777777" w:rsidR="00AB209C" w:rsidRPr="005C04BE" w:rsidRDefault="00AB209C" w:rsidP="00552149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14:paraId="4DA8BEA2" w14:textId="7C102AC0" w:rsidR="00AB209C" w:rsidRPr="005C04BE" w:rsidRDefault="003A7768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Click submit without putting in any text</w:t>
            </w:r>
          </w:p>
        </w:tc>
        <w:tc>
          <w:tcPr>
            <w:tcW w:w="3913" w:type="dxa"/>
          </w:tcPr>
          <w:p w14:paraId="5DA63766" w14:textId="4109BDD5" w:rsidR="00AB209C" w:rsidRPr="005C04BE" w:rsidRDefault="003A7768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Red outline and a requirement pop up appears</w:t>
            </w:r>
          </w:p>
        </w:tc>
        <w:tc>
          <w:tcPr>
            <w:tcW w:w="2141" w:type="dxa"/>
          </w:tcPr>
          <w:p w14:paraId="4CA82922" w14:textId="77777777" w:rsidR="00AB209C" w:rsidRPr="008C0498" w:rsidRDefault="00AB209C" w:rsidP="00552149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C0498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5" w:type="dxa"/>
          </w:tcPr>
          <w:p w14:paraId="6A3ED876" w14:textId="77777777" w:rsidR="00AB209C" w:rsidRPr="005C04BE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AB209C" w:rsidRPr="005C04BE" w14:paraId="6656BF52" w14:textId="77777777" w:rsidTr="003A7768">
        <w:trPr>
          <w:trHeight w:val="350"/>
        </w:trPr>
        <w:tc>
          <w:tcPr>
            <w:tcW w:w="1292" w:type="dxa"/>
          </w:tcPr>
          <w:p w14:paraId="7B46B77C" w14:textId="77777777" w:rsidR="00AB209C" w:rsidRPr="005C04BE" w:rsidRDefault="00AB209C" w:rsidP="00552149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14:paraId="62FA0B01" w14:textId="1AC4058F" w:rsidR="00AB209C" w:rsidRPr="005C04BE" w:rsidRDefault="003A7768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ill out name and email but not phone</w:t>
            </w:r>
          </w:p>
        </w:tc>
        <w:tc>
          <w:tcPr>
            <w:tcW w:w="3913" w:type="dxa"/>
          </w:tcPr>
          <w:p w14:paraId="2D85020D" w14:textId="6E8B8E81" w:rsidR="00AB209C" w:rsidRPr="005C04BE" w:rsidRDefault="003A7768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Red outline and a requirement pop up appears</w:t>
            </w:r>
            <w:r>
              <w:rPr>
                <w:rFonts w:cstheme="minorHAnsi"/>
                <w:color w:val="C00000"/>
                <w:sz w:val="24"/>
                <w:szCs w:val="24"/>
              </w:rPr>
              <w:t xml:space="preserve"> only on phone</w:t>
            </w:r>
          </w:p>
        </w:tc>
        <w:tc>
          <w:tcPr>
            <w:tcW w:w="2141" w:type="dxa"/>
          </w:tcPr>
          <w:p w14:paraId="62AC7AA5" w14:textId="77777777" w:rsidR="00AB209C" w:rsidRPr="008C0498" w:rsidRDefault="00AB209C" w:rsidP="00552149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C0498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5" w:type="dxa"/>
          </w:tcPr>
          <w:p w14:paraId="0DEA088D" w14:textId="77777777" w:rsidR="00AB209C" w:rsidRPr="005C04BE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AB209C" w:rsidRPr="005C04BE" w14:paraId="2B8D3449" w14:textId="77777777" w:rsidTr="003A7768">
        <w:trPr>
          <w:trHeight w:val="350"/>
        </w:trPr>
        <w:tc>
          <w:tcPr>
            <w:tcW w:w="1292" w:type="dxa"/>
          </w:tcPr>
          <w:p w14:paraId="2DBEC190" w14:textId="77777777" w:rsidR="00AB209C" w:rsidRPr="005C04BE" w:rsidRDefault="00AB209C" w:rsidP="00552149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658" w:type="dxa"/>
            <w:gridSpan w:val="4"/>
          </w:tcPr>
          <w:p w14:paraId="0A148E74" w14:textId="77777777" w:rsidR="00AB209C" w:rsidRDefault="00AB209C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>Developer Test:</w:t>
            </w:r>
          </w:p>
          <w:p w14:paraId="73E4CCAE" w14:textId="43634003" w:rsidR="00AB209C" w:rsidRPr="00AC5C22" w:rsidRDefault="003A7768" w:rsidP="00552149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 xml:space="preserve">I really enjoyed this part of the contact us form. Making sure we are getting all information needed to know the customer and their credentials. My only thing I would add is making sure that they fill out the body of the contact form. As it is now, you </w:t>
            </w:r>
            <w:proofErr w:type="gramStart"/>
            <w:r>
              <w:rPr>
                <w:rFonts w:cstheme="minorHAnsi"/>
                <w:color w:val="C00000"/>
                <w:sz w:val="24"/>
                <w:szCs w:val="24"/>
              </w:rPr>
              <w:t>are able to</w:t>
            </w:r>
            <w:proofErr w:type="gramEnd"/>
            <w:r>
              <w:rPr>
                <w:rFonts w:cstheme="minorHAnsi"/>
                <w:color w:val="C00000"/>
                <w:sz w:val="24"/>
                <w:szCs w:val="24"/>
              </w:rPr>
              <w:t xml:space="preserve"> send blank messages as long as you fill out Name/Email/Phone</w:t>
            </w:r>
          </w:p>
        </w:tc>
      </w:tr>
    </w:tbl>
    <w:p w14:paraId="58A0DD2D" w14:textId="2E51E5E9" w:rsidR="00AB209C" w:rsidRDefault="00AB209C">
      <w:pPr>
        <w:rPr>
          <w:rFonts w:cstheme="minorHAnsi"/>
          <w:sz w:val="24"/>
          <w:szCs w:val="24"/>
        </w:rPr>
      </w:pPr>
    </w:p>
    <w:p w14:paraId="16EDD7F7" w14:textId="40C39406" w:rsidR="00AB209C" w:rsidRDefault="00852E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D2B3F5" wp14:editId="55D0522F">
            <wp:extent cx="8220075" cy="4476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88AA" w14:textId="3E3A22CD" w:rsidR="00852E65" w:rsidRDefault="00852E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A442A9" wp14:editId="66303F71">
            <wp:extent cx="8220075" cy="4429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D801" w14:textId="0CB9300A" w:rsidR="00852E65" w:rsidRDefault="00852E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D4A6F17" wp14:editId="396AAF24">
            <wp:extent cx="8220075" cy="4095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B95D" w14:textId="07D2D11B" w:rsidR="00852E65" w:rsidRDefault="00852E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DFD9D3D" wp14:editId="3630C58D">
            <wp:extent cx="8220075" cy="4448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9C7A" w14:textId="3E8DAAFD" w:rsidR="00852E65" w:rsidRDefault="00852E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ACD271" wp14:editId="2F8911BC">
            <wp:extent cx="8220075" cy="4267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7FFA" w14:textId="0E6B9262" w:rsidR="00852E65" w:rsidRDefault="00852E65">
      <w:pPr>
        <w:rPr>
          <w:rFonts w:cstheme="minorHAnsi"/>
          <w:sz w:val="24"/>
          <w:szCs w:val="24"/>
        </w:rPr>
      </w:pPr>
    </w:p>
    <w:p w14:paraId="4FDB770B" w14:textId="77777777" w:rsidR="00852E65" w:rsidRDefault="00852E65">
      <w:pPr>
        <w:rPr>
          <w:rFonts w:cstheme="minorHAnsi"/>
          <w:sz w:val="24"/>
          <w:szCs w:val="24"/>
        </w:rPr>
      </w:pPr>
    </w:p>
    <w:p w14:paraId="3AEF95D6" w14:textId="1454053E" w:rsidR="00852E65" w:rsidRDefault="00852E65">
      <w:pPr>
        <w:rPr>
          <w:rFonts w:cstheme="minorHAnsi"/>
          <w:sz w:val="24"/>
          <w:szCs w:val="24"/>
        </w:rPr>
      </w:pPr>
    </w:p>
    <w:p w14:paraId="7659CE79" w14:textId="77777777" w:rsidR="00852E65" w:rsidRPr="005C04BE" w:rsidRDefault="00852E6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3564"/>
        <w:gridCol w:w="3909"/>
        <w:gridCol w:w="2141"/>
        <w:gridCol w:w="2044"/>
      </w:tblGrid>
      <w:tr w:rsidR="00A15F1C" w:rsidRPr="005C04BE" w14:paraId="312A7742" w14:textId="77777777" w:rsidTr="00CE4D6C">
        <w:trPr>
          <w:trHeight w:val="710"/>
        </w:trPr>
        <w:tc>
          <w:tcPr>
            <w:tcW w:w="1292" w:type="dxa"/>
          </w:tcPr>
          <w:p w14:paraId="0022272B" w14:textId="3DB03C8B" w:rsidR="00A15F1C" w:rsidRPr="005C04BE" w:rsidRDefault="00A15F1C" w:rsidP="00195123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lastRenderedPageBreak/>
              <w:t xml:space="preserve">Test </w:t>
            </w:r>
            <w:r w:rsidR="00AB209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58" w:type="dxa"/>
            <w:gridSpan w:val="4"/>
          </w:tcPr>
          <w:p w14:paraId="3945430F" w14:textId="1E206448" w:rsidR="00A15F1C" w:rsidRPr="005C04BE" w:rsidRDefault="00D954F7" w:rsidP="00195123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Toc113207329"/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servation Summary</w:t>
            </w:r>
            <w:r w:rsidR="00103EB9" w:rsidRPr="005C04B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age Test #1</w:t>
            </w:r>
            <w:bookmarkEnd w:id="2"/>
          </w:p>
        </w:tc>
      </w:tr>
      <w:tr w:rsidR="00A15F1C" w:rsidRPr="005C04BE" w14:paraId="0E542922" w14:textId="77777777" w:rsidTr="00CE4D6C">
        <w:trPr>
          <w:trHeight w:val="620"/>
        </w:trPr>
        <w:tc>
          <w:tcPr>
            <w:tcW w:w="1292" w:type="dxa"/>
          </w:tcPr>
          <w:p w14:paraId="452DFAEA" w14:textId="77777777" w:rsidR="00A15F1C" w:rsidRPr="005C04BE" w:rsidRDefault="00A15F1C" w:rsidP="00195123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4" w:type="dxa"/>
          </w:tcPr>
          <w:p w14:paraId="0FFFB7FB" w14:textId="530084CE" w:rsidR="00A15F1C" w:rsidRPr="005C04BE" w:rsidRDefault="00A15F1C" w:rsidP="006F0546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Test Objective: </w:t>
            </w:r>
            <w:r w:rsidR="00D954F7">
              <w:rPr>
                <w:rFonts w:cstheme="minorHAnsi"/>
                <w:color w:val="C00000"/>
                <w:sz w:val="24"/>
                <w:szCs w:val="24"/>
              </w:rPr>
              <w:t>Reservation Page is not visible if the user is not logged in</w:t>
            </w:r>
            <w:r w:rsidR="006F0546" w:rsidRPr="005C04BE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909" w:type="dxa"/>
          </w:tcPr>
          <w:p w14:paraId="6041CAE9" w14:textId="77777777" w:rsidR="00A15F1C" w:rsidRPr="005C04BE" w:rsidRDefault="00A15F1C" w:rsidP="001951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:</w:t>
            </w:r>
          </w:p>
          <w:p w14:paraId="5712255C" w14:textId="3865B21E" w:rsidR="00A15F1C" w:rsidRPr="005C04BE" w:rsidRDefault="00A15F1C" w:rsidP="00656A8C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="00656A8C">
              <w:rPr>
                <w:rFonts w:cstheme="minorHAnsi"/>
                <w:color w:val="C00000"/>
                <w:sz w:val="24"/>
                <w:szCs w:val="24"/>
              </w:rPr>
              <w:t>2022/9/4</w:t>
            </w:r>
          </w:p>
        </w:tc>
        <w:tc>
          <w:tcPr>
            <w:tcW w:w="4185" w:type="dxa"/>
            <w:gridSpan w:val="2"/>
          </w:tcPr>
          <w:p w14:paraId="6E3016A8" w14:textId="77777777" w:rsidR="00A15F1C" w:rsidRPr="005C04BE" w:rsidRDefault="00A15F1C" w:rsidP="001951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 xml:space="preserve">Peer tester: </w:t>
            </w:r>
          </w:p>
          <w:p w14:paraId="45E21BE0" w14:textId="77777777" w:rsidR="00A15F1C" w:rsidRPr="005C04BE" w:rsidRDefault="00A15F1C" w:rsidP="00195123">
            <w:pPr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ate tested:</w:t>
            </w:r>
            <w:r w:rsidRPr="005C04BE">
              <w:rPr>
                <w:rFonts w:cstheme="minorHAnsi"/>
                <w:sz w:val="24"/>
                <w:szCs w:val="24"/>
              </w:rPr>
              <w:t xml:space="preserve"> </w:t>
            </w:r>
            <w:r w:rsidRPr="005C04BE">
              <w:rPr>
                <w:rFonts w:cstheme="minorHAnsi"/>
                <w:color w:val="C00000"/>
                <w:sz w:val="24"/>
                <w:szCs w:val="24"/>
              </w:rPr>
              <w:t>&lt;</w:t>
            </w:r>
            <w:proofErr w:type="spellStart"/>
            <w:r w:rsidRPr="005C04BE">
              <w:rPr>
                <w:rFonts w:cstheme="minorHAnsi"/>
                <w:color w:val="C00000"/>
                <w:sz w:val="24"/>
                <w:szCs w:val="24"/>
              </w:rPr>
              <w:t>yyyy</w:t>
            </w:r>
            <w:proofErr w:type="spellEnd"/>
            <w:r w:rsidRPr="005C04BE">
              <w:rPr>
                <w:rFonts w:cstheme="minorHAnsi"/>
                <w:color w:val="C00000"/>
                <w:sz w:val="24"/>
                <w:szCs w:val="24"/>
              </w:rPr>
              <w:t>/mm/dd&gt;</w:t>
            </w:r>
          </w:p>
        </w:tc>
      </w:tr>
      <w:tr w:rsidR="00A15F1C" w:rsidRPr="005C04BE" w14:paraId="75714466" w14:textId="77777777" w:rsidTr="00CE4D6C">
        <w:trPr>
          <w:trHeight w:val="350"/>
        </w:trPr>
        <w:tc>
          <w:tcPr>
            <w:tcW w:w="1292" w:type="dxa"/>
          </w:tcPr>
          <w:p w14:paraId="4DBABF23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64" w:type="dxa"/>
          </w:tcPr>
          <w:p w14:paraId="10438DFD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909" w:type="dxa"/>
          </w:tcPr>
          <w:p w14:paraId="0AAAE872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41" w:type="dxa"/>
          </w:tcPr>
          <w:p w14:paraId="59A42678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44" w:type="dxa"/>
          </w:tcPr>
          <w:p w14:paraId="0964A742" w14:textId="77777777" w:rsidR="00A15F1C" w:rsidRPr="005C04BE" w:rsidRDefault="00A15F1C" w:rsidP="00195123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Tester pass/fail</w:t>
            </w:r>
          </w:p>
        </w:tc>
      </w:tr>
      <w:tr w:rsidR="00AB0073" w:rsidRPr="005C04BE" w14:paraId="20404998" w14:textId="77777777" w:rsidTr="00CE4D6C">
        <w:trPr>
          <w:trHeight w:val="350"/>
        </w:trPr>
        <w:tc>
          <w:tcPr>
            <w:tcW w:w="1292" w:type="dxa"/>
          </w:tcPr>
          <w:p w14:paraId="1559EA74" w14:textId="77777777" w:rsidR="00AB0073" w:rsidRPr="005C04BE" w:rsidRDefault="00AB0073" w:rsidP="00AB0073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64" w:type="dxa"/>
          </w:tcPr>
          <w:p w14:paraId="35841F1C" w14:textId="2D696857" w:rsidR="00AB0073" w:rsidRPr="005C04BE" w:rsidRDefault="00D954F7" w:rsidP="00AB0073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Open home page</w:t>
            </w:r>
          </w:p>
        </w:tc>
        <w:tc>
          <w:tcPr>
            <w:tcW w:w="3909" w:type="dxa"/>
          </w:tcPr>
          <w:p w14:paraId="28AA4D24" w14:textId="3ADDCFAF" w:rsidR="00AB0073" w:rsidRPr="005C04BE" w:rsidRDefault="00AB0073" w:rsidP="00AB0073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 xml:space="preserve">User should </w:t>
            </w:r>
            <w:r w:rsidR="00D954F7">
              <w:rPr>
                <w:rFonts w:cstheme="minorHAnsi"/>
                <w:color w:val="C00000"/>
                <w:sz w:val="24"/>
                <w:szCs w:val="24"/>
              </w:rPr>
              <w:t>see the basic home page</w:t>
            </w:r>
          </w:p>
        </w:tc>
        <w:tc>
          <w:tcPr>
            <w:tcW w:w="2141" w:type="dxa"/>
          </w:tcPr>
          <w:p w14:paraId="285E1AFF" w14:textId="50274BBF" w:rsidR="00AB0073" w:rsidRPr="002C58DF" w:rsidRDefault="00CC7834" w:rsidP="00AB0073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C58DF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4" w:type="dxa"/>
          </w:tcPr>
          <w:p w14:paraId="3D3E75F7" w14:textId="77777777" w:rsidR="00AB0073" w:rsidRPr="005C04BE" w:rsidRDefault="00AB0073" w:rsidP="00AB0073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A15F1C" w:rsidRPr="005C04BE" w14:paraId="7A1D991F" w14:textId="77777777" w:rsidTr="00CE4D6C">
        <w:trPr>
          <w:trHeight w:val="350"/>
        </w:trPr>
        <w:tc>
          <w:tcPr>
            <w:tcW w:w="1292" w:type="dxa"/>
          </w:tcPr>
          <w:p w14:paraId="5D53FCEC" w14:textId="77777777" w:rsidR="00A15F1C" w:rsidRPr="005C04BE" w:rsidRDefault="00A15F1C" w:rsidP="00195123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5C04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64" w:type="dxa"/>
          </w:tcPr>
          <w:p w14:paraId="7A1AC61E" w14:textId="5FB0E12A" w:rsidR="00A15F1C" w:rsidRPr="005C04BE" w:rsidRDefault="00DF2A23" w:rsidP="00195123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 xml:space="preserve">Click on the </w:t>
            </w:r>
            <w:r w:rsidR="00D954F7">
              <w:rPr>
                <w:rFonts w:cstheme="minorHAnsi"/>
                <w:b/>
                <w:color w:val="C00000"/>
                <w:sz w:val="24"/>
                <w:szCs w:val="24"/>
              </w:rPr>
              <w:t>Reservations tab</w:t>
            </w:r>
          </w:p>
        </w:tc>
        <w:tc>
          <w:tcPr>
            <w:tcW w:w="3909" w:type="dxa"/>
          </w:tcPr>
          <w:p w14:paraId="702F6BAD" w14:textId="4AB9974C" w:rsidR="00A15F1C" w:rsidRPr="005C04BE" w:rsidRDefault="00CE4D6C" w:rsidP="00195123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User should get a page saying they need to log in</w:t>
            </w:r>
          </w:p>
        </w:tc>
        <w:tc>
          <w:tcPr>
            <w:tcW w:w="2141" w:type="dxa"/>
          </w:tcPr>
          <w:p w14:paraId="6642B293" w14:textId="08D910E8" w:rsidR="00A15F1C" w:rsidRPr="002C58DF" w:rsidRDefault="00CC7834" w:rsidP="00195123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2C58DF">
              <w:rPr>
                <w:rFonts w:cstheme="minorHAnsi"/>
                <w:b/>
                <w:color w:val="C00000"/>
                <w:sz w:val="24"/>
                <w:szCs w:val="24"/>
              </w:rPr>
              <w:t>Yes</w:t>
            </w:r>
          </w:p>
        </w:tc>
        <w:tc>
          <w:tcPr>
            <w:tcW w:w="2044" w:type="dxa"/>
          </w:tcPr>
          <w:p w14:paraId="27C98C71" w14:textId="77777777" w:rsidR="00A15F1C" w:rsidRPr="005C04BE" w:rsidRDefault="00A15F1C" w:rsidP="00195123">
            <w:pPr>
              <w:spacing w:before="80" w:after="80"/>
              <w:rPr>
                <w:rFonts w:cstheme="minorHAnsi"/>
                <w:color w:val="C00000"/>
                <w:sz w:val="24"/>
                <w:szCs w:val="24"/>
              </w:rPr>
            </w:pPr>
            <w:r w:rsidRPr="005C04BE">
              <w:rPr>
                <w:rFonts w:cstheme="minorHAnsi"/>
                <w:color w:val="C00000"/>
                <w:sz w:val="24"/>
                <w:szCs w:val="24"/>
              </w:rPr>
              <w:t>&lt;yes/no&gt;</w:t>
            </w:r>
          </w:p>
        </w:tc>
      </w:tr>
      <w:tr w:rsidR="00A62C77" w:rsidRPr="005C04BE" w14:paraId="2EB93C59" w14:textId="77777777" w:rsidTr="00CE4D6C">
        <w:trPr>
          <w:trHeight w:val="350"/>
        </w:trPr>
        <w:tc>
          <w:tcPr>
            <w:tcW w:w="1292" w:type="dxa"/>
          </w:tcPr>
          <w:p w14:paraId="2484CBE1" w14:textId="0F505ADB" w:rsidR="00A62C77" w:rsidRPr="005C04BE" w:rsidRDefault="00A62C77" w:rsidP="00A62C77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5C04B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658" w:type="dxa"/>
            <w:gridSpan w:val="4"/>
          </w:tcPr>
          <w:p w14:paraId="0C90EBF8" w14:textId="6C50FF63" w:rsidR="00343C78" w:rsidRPr="00CE4D6C" w:rsidRDefault="00343C78" w:rsidP="00F30CA8">
            <w:pPr>
              <w:spacing w:before="80" w:after="80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F573D4">
              <w:rPr>
                <w:rFonts w:cstheme="minorHAnsi"/>
                <w:b/>
                <w:color w:val="C00000"/>
                <w:sz w:val="24"/>
                <w:szCs w:val="24"/>
              </w:rPr>
              <w:t>Developer Test:</w:t>
            </w:r>
          </w:p>
        </w:tc>
      </w:tr>
    </w:tbl>
    <w:p w14:paraId="6EDD5C92" w14:textId="77777777" w:rsidR="00E10457" w:rsidRPr="005C04BE" w:rsidRDefault="00E10457" w:rsidP="006A45CA">
      <w:pPr>
        <w:pStyle w:val="NoSpacing"/>
        <w:rPr>
          <w:rFonts w:cstheme="minorHAnsi"/>
          <w:sz w:val="24"/>
          <w:szCs w:val="24"/>
        </w:rPr>
      </w:pPr>
    </w:p>
    <w:p w14:paraId="071424D5" w14:textId="77777777" w:rsidR="00852E65" w:rsidRDefault="00852E65" w:rsidP="00852E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6B4C1B" wp14:editId="53BA41DB">
            <wp:extent cx="8229600" cy="438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4FFA" w14:textId="70FBEE6E" w:rsidR="009D1FAF" w:rsidRPr="007A0D82" w:rsidRDefault="007A0D82" w:rsidP="007649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937355" wp14:editId="0E21482C">
            <wp:extent cx="8229600" cy="4410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FAF" w:rsidRPr="007A0D82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F3B5" w14:textId="77777777" w:rsidR="00557E48" w:rsidRDefault="00557E48" w:rsidP="006A45CA">
      <w:pPr>
        <w:spacing w:after="0" w:line="240" w:lineRule="auto"/>
      </w:pPr>
      <w:r>
        <w:separator/>
      </w:r>
    </w:p>
  </w:endnote>
  <w:endnote w:type="continuationSeparator" w:id="0">
    <w:p w14:paraId="00089D13" w14:textId="77777777" w:rsidR="00557E48" w:rsidRDefault="00557E4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195123" w:rsidRPr="007B611F" w:rsidRDefault="00195123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3D06D6">
      <w:rPr>
        <w:rFonts w:ascii="Arial" w:hAnsi="Arial" w:cs="Arial"/>
        <w:noProof/>
        <w:color w:val="4472C4" w:themeColor="accent1"/>
        <w:sz w:val="20"/>
        <w:szCs w:val="20"/>
      </w:rPr>
      <w:t>18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3D06D6">
      <w:rPr>
        <w:rFonts w:ascii="Arial" w:hAnsi="Arial" w:cs="Arial"/>
        <w:noProof/>
        <w:color w:val="4472C4" w:themeColor="accent1"/>
        <w:sz w:val="20"/>
        <w:szCs w:val="20"/>
      </w:rPr>
      <w:t>18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195123" w:rsidRPr="006A45CA" w:rsidRDefault="0019512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051A" w14:textId="77777777" w:rsidR="00557E48" w:rsidRDefault="00557E48" w:rsidP="006A45CA">
      <w:pPr>
        <w:spacing w:after="0" w:line="240" w:lineRule="auto"/>
      </w:pPr>
      <w:r>
        <w:separator/>
      </w:r>
    </w:p>
  </w:footnote>
  <w:footnote w:type="continuationSeparator" w:id="0">
    <w:p w14:paraId="2D3FC7C7" w14:textId="77777777" w:rsidR="00557E48" w:rsidRDefault="00557E4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195123" w:rsidRPr="006A45CA" w:rsidRDefault="00195123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4A9"/>
    <w:multiLevelType w:val="hybridMultilevel"/>
    <w:tmpl w:val="1194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917"/>
    <w:multiLevelType w:val="hybridMultilevel"/>
    <w:tmpl w:val="9974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50046">
    <w:abstractNumId w:val="0"/>
  </w:num>
  <w:num w:numId="2" w16cid:durableId="34375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CA"/>
    <w:rsid w:val="000059FF"/>
    <w:rsid w:val="000211E2"/>
    <w:rsid w:val="00041726"/>
    <w:rsid w:val="000465B7"/>
    <w:rsid w:val="0005094F"/>
    <w:rsid w:val="00066351"/>
    <w:rsid w:val="000A3AFE"/>
    <w:rsid w:val="000C1DAC"/>
    <w:rsid w:val="000D2406"/>
    <w:rsid w:val="00101D99"/>
    <w:rsid w:val="00103EB9"/>
    <w:rsid w:val="00110FDA"/>
    <w:rsid w:val="001459E2"/>
    <w:rsid w:val="00194FDA"/>
    <w:rsid w:val="00195123"/>
    <w:rsid w:val="001D4647"/>
    <w:rsid w:val="001E3590"/>
    <w:rsid w:val="001F1714"/>
    <w:rsid w:val="001F2AF4"/>
    <w:rsid w:val="00203F03"/>
    <w:rsid w:val="00206449"/>
    <w:rsid w:val="002A31FC"/>
    <w:rsid w:val="002C197C"/>
    <w:rsid w:val="002C58DF"/>
    <w:rsid w:val="002D0759"/>
    <w:rsid w:val="002E600C"/>
    <w:rsid w:val="00302E49"/>
    <w:rsid w:val="00311410"/>
    <w:rsid w:val="003121C8"/>
    <w:rsid w:val="003217CB"/>
    <w:rsid w:val="003317D3"/>
    <w:rsid w:val="00343C78"/>
    <w:rsid w:val="003467D3"/>
    <w:rsid w:val="00371744"/>
    <w:rsid w:val="00374EEF"/>
    <w:rsid w:val="003878D4"/>
    <w:rsid w:val="003A7768"/>
    <w:rsid w:val="003D06D6"/>
    <w:rsid w:val="003D19B8"/>
    <w:rsid w:val="003E6C20"/>
    <w:rsid w:val="003E6FA4"/>
    <w:rsid w:val="00416ACA"/>
    <w:rsid w:val="004770A2"/>
    <w:rsid w:val="00483E0E"/>
    <w:rsid w:val="00484F26"/>
    <w:rsid w:val="004910C5"/>
    <w:rsid w:val="0049120F"/>
    <w:rsid w:val="004A047F"/>
    <w:rsid w:val="004A24ED"/>
    <w:rsid w:val="004A785E"/>
    <w:rsid w:val="00500C98"/>
    <w:rsid w:val="0052400F"/>
    <w:rsid w:val="00557E48"/>
    <w:rsid w:val="00567722"/>
    <w:rsid w:val="00574615"/>
    <w:rsid w:val="005801C2"/>
    <w:rsid w:val="00596AC3"/>
    <w:rsid w:val="005A783B"/>
    <w:rsid w:val="005C04BE"/>
    <w:rsid w:val="005D1D08"/>
    <w:rsid w:val="005F2B65"/>
    <w:rsid w:val="005F38D3"/>
    <w:rsid w:val="006055CA"/>
    <w:rsid w:val="00624772"/>
    <w:rsid w:val="00631B1F"/>
    <w:rsid w:val="006565AC"/>
    <w:rsid w:val="00656A8C"/>
    <w:rsid w:val="00680B78"/>
    <w:rsid w:val="006849FF"/>
    <w:rsid w:val="006875D9"/>
    <w:rsid w:val="006A45CA"/>
    <w:rsid w:val="006B40F5"/>
    <w:rsid w:val="006C1FB5"/>
    <w:rsid w:val="006C49FC"/>
    <w:rsid w:val="006D3540"/>
    <w:rsid w:val="006F0546"/>
    <w:rsid w:val="0071593C"/>
    <w:rsid w:val="0072601F"/>
    <w:rsid w:val="00730CFB"/>
    <w:rsid w:val="007649FA"/>
    <w:rsid w:val="00780074"/>
    <w:rsid w:val="00790985"/>
    <w:rsid w:val="00794231"/>
    <w:rsid w:val="007A0D82"/>
    <w:rsid w:val="007B611F"/>
    <w:rsid w:val="007D3750"/>
    <w:rsid w:val="0083748E"/>
    <w:rsid w:val="00852E65"/>
    <w:rsid w:val="00855357"/>
    <w:rsid w:val="0086164A"/>
    <w:rsid w:val="00864592"/>
    <w:rsid w:val="0086546E"/>
    <w:rsid w:val="00872375"/>
    <w:rsid w:val="00896294"/>
    <w:rsid w:val="008C0498"/>
    <w:rsid w:val="008E6F66"/>
    <w:rsid w:val="00950697"/>
    <w:rsid w:val="009528AB"/>
    <w:rsid w:val="0096074C"/>
    <w:rsid w:val="00970BE2"/>
    <w:rsid w:val="00985A38"/>
    <w:rsid w:val="00994DE0"/>
    <w:rsid w:val="009A4A77"/>
    <w:rsid w:val="009D13E0"/>
    <w:rsid w:val="009D1FAF"/>
    <w:rsid w:val="009D74A9"/>
    <w:rsid w:val="00A15F1C"/>
    <w:rsid w:val="00A209D6"/>
    <w:rsid w:val="00A20A44"/>
    <w:rsid w:val="00A56B68"/>
    <w:rsid w:val="00A62C77"/>
    <w:rsid w:val="00A84990"/>
    <w:rsid w:val="00A87AB8"/>
    <w:rsid w:val="00AB0073"/>
    <w:rsid w:val="00AB209C"/>
    <w:rsid w:val="00AB4C91"/>
    <w:rsid w:val="00AC5C22"/>
    <w:rsid w:val="00AD33A4"/>
    <w:rsid w:val="00AD73AA"/>
    <w:rsid w:val="00AE328B"/>
    <w:rsid w:val="00AF733B"/>
    <w:rsid w:val="00B05E38"/>
    <w:rsid w:val="00B23AAE"/>
    <w:rsid w:val="00B34242"/>
    <w:rsid w:val="00B54C68"/>
    <w:rsid w:val="00BB063C"/>
    <w:rsid w:val="00BB063D"/>
    <w:rsid w:val="00BB57D8"/>
    <w:rsid w:val="00BD4489"/>
    <w:rsid w:val="00C114F7"/>
    <w:rsid w:val="00C12388"/>
    <w:rsid w:val="00C13A65"/>
    <w:rsid w:val="00C36513"/>
    <w:rsid w:val="00CB3EDC"/>
    <w:rsid w:val="00CC7834"/>
    <w:rsid w:val="00CD5F8F"/>
    <w:rsid w:val="00CE10EB"/>
    <w:rsid w:val="00CE1F2B"/>
    <w:rsid w:val="00CE2566"/>
    <w:rsid w:val="00CE3A49"/>
    <w:rsid w:val="00CE4083"/>
    <w:rsid w:val="00CE4D6C"/>
    <w:rsid w:val="00D13834"/>
    <w:rsid w:val="00D23991"/>
    <w:rsid w:val="00D47C2C"/>
    <w:rsid w:val="00D516F5"/>
    <w:rsid w:val="00D71B56"/>
    <w:rsid w:val="00D7687F"/>
    <w:rsid w:val="00D809E5"/>
    <w:rsid w:val="00D84DEA"/>
    <w:rsid w:val="00D91FFE"/>
    <w:rsid w:val="00D954F7"/>
    <w:rsid w:val="00DC7BD5"/>
    <w:rsid w:val="00DD1D33"/>
    <w:rsid w:val="00DD2282"/>
    <w:rsid w:val="00DF2A23"/>
    <w:rsid w:val="00DF2E3A"/>
    <w:rsid w:val="00E10457"/>
    <w:rsid w:val="00E11016"/>
    <w:rsid w:val="00E27CCA"/>
    <w:rsid w:val="00E36130"/>
    <w:rsid w:val="00E7059C"/>
    <w:rsid w:val="00E74994"/>
    <w:rsid w:val="00E90EB9"/>
    <w:rsid w:val="00EB5E92"/>
    <w:rsid w:val="00EC380A"/>
    <w:rsid w:val="00ED02CD"/>
    <w:rsid w:val="00ED2B2A"/>
    <w:rsid w:val="00F13FB3"/>
    <w:rsid w:val="00F30CA8"/>
    <w:rsid w:val="00F573D4"/>
    <w:rsid w:val="00F64EFA"/>
    <w:rsid w:val="00F813FD"/>
    <w:rsid w:val="00F849DA"/>
    <w:rsid w:val="00F932DD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7F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77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3FE4-9389-4903-8265-033958E9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very Owen</cp:lastModifiedBy>
  <cp:revision>2</cp:revision>
  <cp:lastPrinted>2022-09-04T23:09:00Z</cp:lastPrinted>
  <dcterms:created xsi:type="dcterms:W3CDTF">2022-09-19T01:17:00Z</dcterms:created>
  <dcterms:modified xsi:type="dcterms:W3CDTF">2022-09-19T01:17:00Z</dcterms:modified>
</cp:coreProperties>
</file>